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22B" w:rsidRPr="00726800" w:rsidRDefault="0089322B" w:rsidP="00A13ECF">
      <w:pPr>
        <w:widowControl/>
        <w:autoSpaceDE/>
        <w:autoSpaceDN/>
        <w:adjustRightInd/>
        <w:spacing w:line="276" w:lineRule="auto"/>
        <w:rPr>
          <w:rFonts w:ascii="Verdana" w:hAnsi="Verdana"/>
          <w:bCs/>
          <w:i/>
          <w:lang w:eastAsia="en-US"/>
        </w:rPr>
      </w:pPr>
    </w:p>
    <w:p w:rsidR="006E3293" w:rsidRPr="00726800" w:rsidRDefault="006E3293" w:rsidP="006E3293">
      <w:pPr>
        <w:rPr>
          <w:rFonts w:ascii="Verdana" w:hAnsi="Verdana"/>
          <w:noProof/>
        </w:rPr>
      </w:pPr>
    </w:p>
    <w:p w:rsidR="007526F4" w:rsidRPr="00A07711" w:rsidRDefault="00B83F9E" w:rsidP="00B83F9E">
      <w:pPr>
        <w:rPr>
          <w:rFonts w:ascii="Verdana" w:hAnsi="Verdana"/>
          <w:b/>
          <w:i/>
          <w:spacing w:val="-5"/>
        </w:rPr>
      </w:pPr>
      <w:r w:rsidRPr="00A07711">
        <w:rPr>
          <w:rFonts w:ascii="Verdana" w:hAnsi="Verdana"/>
          <w:b/>
          <w:noProof/>
        </w:rPr>
        <w:t xml:space="preserve">Załącznik nr 3 do </w:t>
      </w:r>
      <w:r w:rsidR="009E112B" w:rsidRPr="00A07711">
        <w:rPr>
          <w:rFonts w:ascii="Verdana" w:hAnsi="Verdana"/>
          <w:b/>
          <w:noProof/>
        </w:rPr>
        <w:t>Zapytani</w:t>
      </w:r>
      <w:r w:rsidRPr="00A07711">
        <w:rPr>
          <w:rFonts w:ascii="Verdana" w:hAnsi="Verdana"/>
          <w:b/>
          <w:noProof/>
        </w:rPr>
        <w:t>a</w:t>
      </w:r>
      <w:r w:rsidR="007526F4" w:rsidRPr="00A07711">
        <w:rPr>
          <w:rFonts w:ascii="Verdana" w:hAnsi="Verdana"/>
          <w:b/>
          <w:noProof/>
        </w:rPr>
        <w:t xml:space="preserve"> ofertowe</w:t>
      </w:r>
      <w:r w:rsidRPr="00A07711">
        <w:rPr>
          <w:rFonts w:ascii="Verdana" w:hAnsi="Verdana"/>
          <w:b/>
          <w:noProof/>
        </w:rPr>
        <w:t>go nr</w:t>
      </w:r>
      <w:r w:rsidR="007526F4" w:rsidRPr="00A07711">
        <w:rPr>
          <w:rFonts w:ascii="Verdana" w:hAnsi="Verdana"/>
          <w:b/>
          <w:i/>
          <w:noProof/>
        </w:rPr>
        <w:t xml:space="preserve"> </w:t>
      </w:r>
      <w:r w:rsidR="00133855" w:rsidRPr="00A07711">
        <w:rPr>
          <w:rFonts w:ascii="Verdana" w:hAnsi="Verdana"/>
          <w:b/>
          <w:i/>
          <w:spacing w:val="-5"/>
        </w:rPr>
        <w:t xml:space="preserve"> ZO </w:t>
      </w:r>
      <w:r w:rsidR="001B16D2" w:rsidRPr="00A07711">
        <w:rPr>
          <w:rFonts w:ascii="Verdana" w:hAnsi="Verdana"/>
          <w:b/>
          <w:i/>
          <w:spacing w:val="-5"/>
        </w:rPr>
        <w:t>2</w:t>
      </w:r>
      <w:r w:rsidR="00907C4A" w:rsidRPr="00A07711">
        <w:rPr>
          <w:rFonts w:ascii="Verdana" w:hAnsi="Verdana"/>
          <w:b/>
          <w:i/>
          <w:spacing w:val="-5"/>
        </w:rPr>
        <w:t>/201</w:t>
      </w:r>
      <w:r w:rsidR="004720D6" w:rsidRPr="00A07711">
        <w:rPr>
          <w:rFonts w:ascii="Verdana" w:hAnsi="Verdana"/>
          <w:b/>
          <w:i/>
          <w:spacing w:val="-5"/>
        </w:rPr>
        <w:t>8</w:t>
      </w:r>
      <w:r w:rsidR="00133855" w:rsidRPr="00A07711">
        <w:rPr>
          <w:rFonts w:ascii="Verdana" w:hAnsi="Verdana"/>
          <w:b/>
          <w:i/>
          <w:spacing w:val="-5"/>
        </w:rPr>
        <w:t>/PPNT/SNS</w:t>
      </w:r>
    </w:p>
    <w:p w:rsidR="00133855" w:rsidRPr="009E112B" w:rsidRDefault="00133855" w:rsidP="00133855">
      <w:pPr>
        <w:jc w:val="center"/>
        <w:rPr>
          <w:rFonts w:ascii="Verdana" w:hAnsi="Verdana"/>
          <w:color w:val="000000"/>
          <w:spacing w:val="-5"/>
        </w:rPr>
      </w:pPr>
    </w:p>
    <w:p w:rsidR="00D806B1" w:rsidRPr="009E112B" w:rsidRDefault="00D806B1" w:rsidP="00D806B1">
      <w:pPr>
        <w:shd w:val="clear" w:color="auto" w:fill="FFFFFF"/>
        <w:spacing w:line="360" w:lineRule="auto"/>
        <w:jc w:val="both"/>
        <w:rPr>
          <w:rFonts w:ascii="Verdana" w:hAnsi="Verdana"/>
        </w:rPr>
      </w:pPr>
    </w:p>
    <w:p w:rsidR="00E135A9" w:rsidRPr="009E112B" w:rsidRDefault="00E135A9" w:rsidP="00133855">
      <w:pPr>
        <w:jc w:val="both"/>
        <w:rPr>
          <w:rFonts w:ascii="Verdana" w:hAnsi="Verdana"/>
          <w:noProof/>
        </w:rPr>
      </w:pPr>
    </w:p>
    <w:p w:rsidR="00B83F9E" w:rsidRPr="009E112B" w:rsidRDefault="00B83F9E" w:rsidP="00B83F9E">
      <w:pPr>
        <w:jc w:val="center"/>
        <w:rPr>
          <w:rFonts w:ascii="Verdana" w:hAnsi="Verdana"/>
          <w:b/>
          <w:bCs/>
        </w:rPr>
      </w:pPr>
      <w:r w:rsidRPr="009E112B">
        <w:rPr>
          <w:rFonts w:ascii="Verdana" w:hAnsi="Verdana"/>
          <w:b/>
          <w:bCs/>
        </w:rPr>
        <w:t>FORMULARZ OFERTY</w:t>
      </w:r>
    </w:p>
    <w:p w:rsidR="00B83F9E" w:rsidRPr="009E112B" w:rsidRDefault="00B83F9E" w:rsidP="00B83F9E">
      <w:pPr>
        <w:jc w:val="center"/>
        <w:rPr>
          <w:rFonts w:ascii="Verdana" w:hAnsi="Verdana"/>
        </w:rPr>
      </w:pPr>
      <w:r w:rsidRPr="009E112B">
        <w:rPr>
          <w:rFonts w:ascii="Verdana" w:hAnsi="Verdana"/>
        </w:rPr>
        <w:t xml:space="preserve">na wykonanie zamówienia o wartości netto nie przekraczającej </w:t>
      </w:r>
      <w:r w:rsidRPr="009E112B">
        <w:rPr>
          <w:rFonts w:ascii="Verdana" w:hAnsi="Verdana"/>
          <w:bCs/>
        </w:rPr>
        <w:t>30 000 €</w:t>
      </w:r>
      <w:r w:rsidRPr="009E112B">
        <w:rPr>
          <w:rFonts w:ascii="Verdana" w:hAnsi="Verdana"/>
        </w:rPr>
        <w:t>.</w:t>
      </w:r>
    </w:p>
    <w:p w:rsidR="00B83F9E" w:rsidRDefault="00B83F9E" w:rsidP="00B83F9E">
      <w:pPr>
        <w:shd w:val="clear" w:color="auto" w:fill="FFFFFF"/>
        <w:spacing w:line="276" w:lineRule="auto"/>
        <w:jc w:val="both"/>
        <w:rPr>
          <w:rFonts w:ascii="Verdana" w:hAnsi="Verdana"/>
          <w:b/>
          <w:i/>
        </w:rPr>
      </w:pPr>
    </w:p>
    <w:p w:rsidR="00B83F9E" w:rsidRDefault="00B83F9E" w:rsidP="00B83F9E">
      <w:pPr>
        <w:shd w:val="clear" w:color="auto" w:fill="FFFFFF"/>
        <w:spacing w:line="276" w:lineRule="auto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I. Nazwa Zadania:</w:t>
      </w:r>
    </w:p>
    <w:p w:rsidR="00B83F9E" w:rsidRPr="004A1CA1" w:rsidRDefault="00B83F9E" w:rsidP="00B83F9E">
      <w:pPr>
        <w:shd w:val="clear" w:color="auto" w:fill="FFFFFF"/>
        <w:spacing w:line="276" w:lineRule="auto"/>
        <w:jc w:val="both"/>
        <w:rPr>
          <w:rFonts w:ascii="Verdana" w:hAnsi="Verdana"/>
          <w:b/>
          <w:i/>
        </w:rPr>
      </w:pPr>
      <w:r w:rsidRPr="004A1CA1">
        <w:rPr>
          <w:rFonts w:ascii="Verdana" w:hAnsi="Verdana"/>
          <w:b/>
          <w:i/>
        </w:rPr>
        <w:t>Przeprowadzenie wstępnych profilaktycznych badań lekarskich oraz wydanie orzeczeń lekarskich dla stażystów - Uczestników  Projektu „Szansa na Sukces”.</w:t>
      </w:r>
    </w:p>
    <w:p w:rsidR="0019041A" w:rsidRPr="00726800" w:rsidRDefault="0019041A" w:rsidP="0019041A">
      <w:pPr>
        <w:jc w:val="both"/>
        <w:rPr>
          <w:rFonts w:ascii="Verdana" w:hAnsi="Verdana"/>
          <w:noProof/>
        </w:rPr>
      </w:pPr>
    </w:p>
    <w:p w:rsidR="00751DF9" w:rsidRPr="00726800" w:rsidRDefault="00751DF9" w:rsidP="00751DF9">
      <w:pPr>
        <w:pStyle w:val="Akapitzlist"/>
        <w:ind w:left="644"/>
        <w:jc w:val="both"/>
        <w:rPr>
          <w:rFonts w:ascii="Verdana" w:hAnsi="Verdana"/>
          <w:noProof/>
        </w:rPr>
      </w:pPr>
    </w:p>
    <w:p w:rsidR="0019041A" w:rsidRPr="00726800" w:rsidRDefault="007C60B7" w:rsidP="007C60B7">
      <w:pPr>
        <w:jc w:val="both"/>
        <w:rPr>
          <w:rFonts w:ascii="Verdana" w:hAnsi="Verdana"/>
          <w:b/>
          <w:noProof/>
        </w:rPr>
      </w:pPr>
      <w:r w:rsidRPr="00726800">
        <w:rPr>
          <w:rFonts w:ascii="Verdana" w:hAnsi="Verdana"/>
          <w:b/>
          <w:noProof/>
        </w:rPr>
        <w:t xml:space="preserve">II. </w:t>
      </w:r>
      <w:r w:rsidR="00751DF9" w:rsidRPr="00726800">
        <w:rPr>
          <w:rFonts w:ascii="Verdana" w:hAnsi="Verdana"/>
          <w:b/>
          <w:noProof/>
        </w:rPr>
        <w:t>Nazwa Z</w:t>
      </w:r>
      <w:r w:rsidR="0019041A" w:rsidRPr="00726800">
        <w:rPr>
          <w:rFonts w:ascii="Verdana" w:hAnsi="Verdana"/>
          <w:b/>
          <w:noProof/>
        </w:rPr>
        <w:t>amawiającego</w:t>
      </w:r>
    </w:p>
    <w:p w:rsidR="00751DF9" w:rsidRPr="00726800" w:rsidRDefault="00751DF9" w:rsidP="00751DF9">
      <w:pPr>
        <w:pStyle w:val="Akapitzlist"/>
        <w:ind w:left="644"/>
        <w:jc w:val="both"/>
        <w:rPr>
          <w:rFonts w:ascii="Verdana" w:hAnsi="Verdana"/>
          <w:noProof/>
        </w:rPr>
      </w:pPr>
      <w:r w:rsidRPr="00726800">
        <w:rPr>
          <w:rFonts w:ascii="Verdana" w:hAnsi="Verdana"/>
          <w:noProof/>
        </w:rPr>
        <w:t>Rzeszowska Agencja Rozwoju Regionalnego S.A.</w:t>
      </w:r>
      <w:bookmarkStart w:id="0" w:name="_GoBack"/>
      <w:bookmarkEnd w:id="0"/>
    </w:p>
    <w:p w:rsidR="00751DF9" w:rsidRPr="00726800" w:rsidRDefault="00751DF9" w:rsidP="00751DF9">
      <w:pPr>
        <w:pStyle w:val="Akapitzlist"/>
        <w:ind w:left="644"/>
        <w:jc w:val="both"/>
        <w:rPr>
          <w:rFonts w:ascii="Verdana" w:hAnsi="Verdana"/>
          <w:noProof/>
        </w:rPr>
      </w:pPr>
      <w:r w:rsidRPr="00726800">
        <w:rPr>
          <w:rFonts w:ascii="Verdana" w:hAnsi="Verdana"/>
          <w:noProof/>
        </w:rPr>
        <w:t>35-959 Rzeszów, ul. Szopena 51</w:t>
      </w:r>
    </w:p>
    <w:p w:rsidR="00751DF9" w:rsidRPr="00726800" w:rsidRDefault="00751DF9" w:rsidP="00751DF9">
      <w:pPr>
        <w:pStyle w:val="Akapitzlist"/>
        <w:ind w:left="644"/>
        <w:jc w:val="both"/>
        <w:rPr>
          <w:rFonts w:ascii="Verdana" w:hAnsi="Verdana"/>
          <w:noProof/>
        </w:rPr>
      </w:pPr>
      <w:r w:rsidRPr="00726800">
        <w:rPr>
          <w:rFonts w:ascii="Verdana" w:hAnsi="Verdana"/>
          <w:noProof/>
        </w:rPr>
        <w:t>KRS 0000008207, NIP 813-00-10-538, Regon 690260330</w:t>
      </w:r>
    </w:p>
    <w:p w:rsidR="00751DF9" w:rsidRPr="00726800" w:rsidRDefault="00751DF9" w:rsidP="00751DF9">
      <w:pPr>
        <w:pStyle w:val="Akapitzlist"/>
        <w:ind w:left="644"/>
        <w:jc w:val="both"/>
        <w:rPr>
          <w:rFonts w:ascii="Verdana" w:hAnsi="Verdana"/>
          <w:noProof/>
        </w:rPr>
      </w:pPr>
      <w:r w:rsidRPr="00726800">
        <w:rPr>
          <w:rFonts w:ascii="Verdana" w:hAnsi="Verdana"/>
          <w:noProof/>
        </w:rPr>
        <w:t>Kapitał zakładowy w wysokości 34 277 000,00 zł opłacony w całości.</w:t>
      </w:r>
    </w:p>
    <w:p w:rsidR="00751DF9" w:rsidRPr="00726800" w:rsidRDefault="00751DF9" w:rsidP="00751DF9">
      <w:pPr>
        <w:pStyle w:val="Akapitzlist"/>
        <w:ind w:left="644"/>
        <w:jc w:val="both"/>
        <w:rPr>
          <w:rFonts w:ascii="Verdana" w:hAnsi="Verdana"/>
          <w:noProof/>
        </w:rPr>
      </w:pPr>
      <w:r w:rsidRPr="00726800">
        <w:rPr>
          <w:rFonts w:ascii="Verdana" w:hAnsi="Verdana"/>
          <w:noProof/>
        </w:rPr>
        <w:t>Bank, nr konta bankowego: Raiffeisen Bank Polska S.A. Oddział w Rzeszowie</w:t>
      </w:r>
    </w:p>
    <w:p w:rsidR="00751DF9" w:rsidRPr="00726800" w:rsidRDefault="00751DF9" w:rsidP="00751DF9">
      <w:pPr>
        <w:pStyle w:val="Akapitzlist"/>
        <w:ind w:left="644"/>
        <w:jc w:val="both"/>
        <w:rPr>
          <w:rFonts w:ascii="Verdana" w:hAnsi="Verdana"/>
          <w:noProof/>
        </w:rPr>
      </w:pPr>
      <w:r w:rsidRPr="00726800">
        <w:rPr>
          <w:rFonts w:ascii="Verdana" w:hAnsi="Verdana"/>
          <w:noProof/>
        </w:rPr>
        <w:t>nr konta 04 1750 1224 0000 0000 0115 4362.</w:t>
      </w:r>
    </w:p>
    <w:p w:rsidR="00751DF9" w:rsidRPr="00726800" w:rsidRDefault="00751DF9" w:rsidP="00751DF9">
      <w:pPr>
        <w:pStyle w:val="Akapitzlist"/>
        <w:ind w:left="644"/>
        <w:jc w:val="both"/>
        <w:rPr>
          <w:rFonts w:ascii="Verdana" w:hAnsi="Verdana"/>
          <w:noProof/>
        </w:rPr>
      </w:pPr>
      <w:r w:rsidRPr="00726800">
        <w:rPr>
          <w:rFonts w:ascii="Verdana" w:hAnsi="Verdana"/>
          <w:noProof/>
        </w:rPr>
        <w:t>RARR S.A. tel. nr: (017) 85 20 600 - centrala,  (017)  86 76 200</w:t>
      </w:r>
    </w:p>
    <w:p w:rsidR="00751DF9" w:rsidRPr="00726800" w:rsidRDefault="00751DF9" w:rsidP="00751DF9">
      <w:pPr>
        <w:pStyle w:val="Akapitzlist"/>
        <w:ind w:left="644"/>
        <w:jc w:val="both"/>
        <w:rPr>
          <w:rFonts w:ascii="Verdana" w:hAnsi="Verdana"/>
          <w:noProof/>
        </w:rPr>
      </w:pPr>
      <w:r w:rsidRPr="00726800">
        <w:rPr>
          <w:rFonts w:ascii="Verdana" w:hAnsi="Verdana"/>
          <w:noProof/>
        </w:rPr>
        <w:t>Faks do korespondencji w sprawie zamówienia: (017) 85 20 611,</w:t>
      </w:r>
    </w:p>
    <w:p w:rsidR="00751DF9" w:rsidRPr="00726800" w:rsidRDefault="00751DF9" w:rsidP="00751DF9">
      <w:pPr>
        <w:pStyle w:val="Akapitzlist"/>
        <w:ind w:left="644"/>
        <w:jc w:val="both"/>
        <w:rPr>
          <w:rFonts w:ascii="Verdana" w:hAnsi="Verdana"/>
          <w:noProof/>
        </w:rPr>
      </w:pPr>
      <w:r w:rsidRPr="00726800">
        <w:rPr>
          <w:rFonts w:ascii="Verdana" w:hAnsi="Verdana"/>
          <w:noProof/>
        </w:rPr>
        <w:t>Strona internetowa Zamawiającego: www.rarr.rzeszow.pl</w:t>
      </w:r>
    </w:p>
    <w:p w:rsidR="00751DF9" w:rsidRDefault="00751DF9" w:rsidP="00751DF9">
      <w:pPr>
        <w:pStyle w:val="Akapitzlist"/>
        <w:ind w:left="644"/>
        <w:jc w:val="both"/>
        <w:rPr>
          <w:rFonts w:ascii="Verdana" w:hAnsi="Verdana"/>
          <w:noProof/>
        </w:rPr>
      </w:pPr>
      <w:r w:rsidRPr="00726800">
        <w:rPr>
          <w:rFonts w:ascii="Verdana" w:hAnsi="Verdana"/>
          <w:noProof/>
        </w:rPr>
        <w:t xml:space="preserve">Strona internetowa Zamawiającego, na której znajduje się upublicznione zapytanie ofertowe: </w:t>
      </w:r>
      <w:hyperlink r:id="rId9" w:history="1">
        <w:r w:rsidRPr="00726800">
          <w:rPr>
            <w:rStyle w:val="Hipercze"/>
            <w:rFonts w:ascii="Verdana" w:hAnsi="Verdana"/>
            <w:noProof/>
          </w:rPr>
          <w:t>www.rarr.rzeszow.pl</w:t>
        </w:r>
      </w:hyperlink>
      <w:r w:rsidRPr="00726800">
        <w:rPr>
          <w:rFonts w:ascii="Verdana" w:hAnsi="Verdana"/>
          <w:noProof/>
        </w:rPr>
        <w:t xml:space="preserve"> </w:t>
      </w:r>
    </w:p>
    <w:p w:rsidR="00B83F9E" w:rsidRDefault="00B83F9E" w:rsidP="00B83F9E">
      <w:pPr>
        <w:jc w:val="both"/>
        <w:rPr>
          <w:rFonts w:ascii="Verdana" w:hAnsi="Verdana"/>
          <w:noProof/>
        </w:rPr>
      </w:pPr>
    </w:p>
    <w:p w:rsidR="00B83F9E" w:rsidRDefault="00B83F9E" w:rsidP="00B83F9E">
      <w:pPr>
        <w:spacing w:line="360" w:lineRule="auto"/>
        <w:jc w:val="both"/>
        <w:rPr>
          <w:b/>
          <w:bCs/>
          <w:sz w:val="22"/>
          <w:szCs w:val="22"/>
        </w:rPr>
      </w:pPr>
    </w:p>
    <w:p w:rsidR="00B83F9E" w:rsidRPr="00B83F9E" w:rsidRDefault="00B83F9E" w:rsidP="00B83F9E">
      <w:pPr>
        <w:spacing w:line="360" w:lineRule="auto"/>
        <w:jc w:val="both"/>
        <w:rPr>
          <w:rFonts w:ascii="Verdana" w:hAnsi="Verdana"/>
          <w:b/>
          <w:bCs/>
        </w:rPr>
      </w:pPr>
      <w:r w:rsidRPr="00B83F9E">
        <w:rPr>
          <w:rFonts w:ascii="Verdana" w:hAnsi="Verdana"/>
          <w:b/>
          <w:bCs/>
        </w:rPr>
        <w:t>III. Nazwa i adres WYKONAWCY składającego ofertę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6573"/>
      </w:tblGrid>
      <w:tr w:rsidR="00B83F9E" w:rsidRPr="00B83F9E" w:rsidTr="009E112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F9E" w:rsidRP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  <w:r w:rsidRPr="00B83F9E">
              <w:rPr>
                <w:rFonts w:ascii="Verdana" w:hAnsi="Verdana"/>
                <w:bCs/>
                <w:color w:val="000000"/>
                <w:kern w:val="3"/>
              </w:rPr>
              <w:t>Pełna dokładna nazwa Wykonawcy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9E" w:rsidRP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</w:tr>
      <w:tr w:rsidR="00B83F9E" w:rsidRPr="00B83F9E" w:rsidTr="009E112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9E" w:rsidRP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  <w:r w:rsidRPr="00B83F9E">
              <w:rPr>
                <w:rFonts w:ascii="Verdana" w:hAnsi="Verdana"/>
                <w:bCs/>
                <w:color w:val="000000"/>
                <w:kern w:val="3"/>
              </w:rPr>
              <w:t>Dokładny adres siedziby</w:t>
            </w:r>
          </w:p>
          <w:p w:rsidR="00B83F9E" w:rsidRP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9E" w:rsidRP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</w:tr>
      <w:tr w:rsidR="00B83F9E" w:rsidRPr="00B83F9E" w:rsidTr="009E112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  <w:r w:rsidRPr="00B83F9E">
              <w:rPr>
                <w:rFonts w:ascii="Verdana" w:hAnsi="Verdana"/>
                <w:bCs/>
                <w:color w:val="000000"/>
                <w:kern w:val="3"/>
              </w:rPr>
              <w:t xml:space="preserve">NIP </w:t>
            </w:r>
          </w:p>
          <w:p w:rsidR="009E112B" w:rsidRPr="00B83F9E" w:rsidRDefault="009E112B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9E" w:rsidRP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</w:tr>
      <w:tr w:rsidR="00B83F9E" w:rsidRPr="00B83F9E" w:rsidTr="009E112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  <w:r w:rsidRPr="00B83F9E">
              <w:rPr>
                <w:rFonts w:ascii="Verdana" w:hAnsi="Verdana"/>
                <w:bCs/>
                <w:color w:val="000000"/>
                <w:kern w:val="3"/>
              </w:rPr>
              <w:t>REGON</w:t>
            </w:r>
          </w:p>
          <w:p w:rsidR="009E112B" w:rsidRPr="00B83F9E" w:rsidRDefault="009E112B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9E" w:rsidRP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</w:tr>
      <w:tr w:rsidR="00B83F9E" w:rsidRPr="00B83F9E" w:rsidTr="009E112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  <w:r w:rsidRPr="00B83F9E">
              <w:rPr>
                <w:rFonts w:ascii="Verdana" w:hAnsi="Verdana"/>
                <w:bCs/>
                <w:color w:val="000000"/>
                <w:kern w:val="3"/>
              </w:rPr>
              <w:t xml:space="preserve">KRS </w:t>
            </w:r>
          </w:p>
          <w:p w:rsidR="009E112B" w:rsidRPr="00B83F9E" w:rsidRDefault="009E112B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9E" w:rsidRP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</w:tr>
      <w:tr w:rsidR="00B83F9E" w:rsidRPr="00B83F9E" w:rsidTr="009E112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  <w:r w:rsidRPr="00B83F9E">
              <w:rPr>
                <w:rFonts w:ascii="Verdana" w:hAnsi="Verdana"/>
                <w:bCs/>
                <w:color w:val="000000"/>
                <w:kern w:val="3"/>
              </w:rPr>
              <w:t>Strona internetowa</w:t>
            </w:r>
          </w:p>
          <w:p w:rsidR="009E112B" w:rsidRPr="00B83F9E" w:rsidRDefault="009E112B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9E" w:rsidRP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</w:tr>
      <w:tr w:rsidR="00B83F9E" w:rsidRPr="00B83F9E" w:rsidTr="009E112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9E" w:rsidRP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  <w:r w:rsidRPr="00B83F9E">
              <w:rPr>
                <w:rFonts w:ascii="Verdana" w:hAnsi="Verdana"/>
                <w:bCs/>
                <w:color w:val="000000"/>
                <w:kern w:val="3"/>
              </w:rPr>
              <w:t>Adres do korespondencji</w:t>
            </w:r>
          </w:p>
          <w:p w:rsidR="00B83F9E" w:rsidRP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9E" w:rsidRP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</w:tr>
      <w:tr w:rsidR="00B83F9E" w:rsidRPr="00B83F9E" w:rsidTr="009E112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  <w:r w:rsidRPr="00B83F9E">
              <w:rPr>
                <w:rFonts w:ascii="Verdana" w:hAnsi="Verdana"/>
                <w:bCs/>
                <w:color w:val="000000"/>
                <w:kern w:val="3"/>
              </w:rPr>
              <w:t>e-mail</w:t>
            </w:r>
          </w:p>
          <w:p w:rsidR="009E112B" w:rsidRPr="00B83F9E" w:rsidRDefault="009E112B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9E" w:rsidRP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</w:tr>
      <w:tr w:rsidR="00B83F9E" w:rsidRPr="00B83F9E" w:rsidTr="009E112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  <w:r w:rsidRPr="00B83F9E">
              <w:rPr>
                <w:rFonts w:ascii="Verdana" w:hAnsi="Verdana"/>
                <w:bCs/>
                <w:color w:val="000000"/>
                <w:kern w:val="3"/>
              </w:rPr>
              <w:t>Tel</w:t>
            </w:r>
          </w:p>
          <w:p w:rsidR="009E112B" w:rsidRPr="00B83F9E" w:rsidRDefault="009E112B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9E" w:rsidRP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</w:tr>
      <w:tr w:rsidR="00B83F9E" w:rsidRPr="00B83F9E" w:rsidTr="009E112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  <w:r>
              <w:rPr>
                <w:rFonts w:ascii="Verdana" w:hAnsi="Verdana"/>
                <w:bCs/>
                <w:color w:val="000000"/>
                <w:kern w:val="3"/>
              </w:rPr>
              <w:t>Osoba do kontaktu</w:t>
            </w:r>
          </w:p>
          <w:p w:rsidR="009E112B" w:rsidRPr="00B83F9E" w:rsidRDefault="009E112B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9E" w:rsidRPr="00B83F9E" w:rsidRDefault="00B83F9E" w:rsidP="00C7782F">
            <w:pPr>
              <w:suppressAutoHyphens/>
              <w:rPr>
                <w:rFonts w:ascii="Verdana" w:hAnsi="Verdana"/>
                <w:bCs/>
                <w:color w:val="000000"/>
                <w:kern w:val="3"/>
              </w:rPr>
            </w:pPr>
          </w:p>
        </w:tc>
      </w:tr>
    </w:tbl>
    <w:p w:rsidR="00B83F9E" w:rsidRDefault="00B83F9E" w:rsidP="00B83F9E">
      <w:pPr>
        <w:spacing w:line="360" w:lineRule="auto"/>
        <w:rPr>
          <w:sz w:val="22"/>
          <w:szCs w:val="22"/>
        </w:rPr>
      </w:pPr>
    </w:p>
    <w:p w:rsidR="00B83F9E" w:rsidRPr="00055044" w:rsidRDefault="00B83F9E" w:rsidP="00B83F9E">
      <w:pPr>
        <w:spacing w:line="360" w:lineRule="auto"/>
        <w:rPr>
          <w:rFonts w:ascii="Verdana" w:hAnsi="Verdana"/>
          <w:b/>
        </w:rPr>
      </w:pPr>
      <w:r w:rsidRPr="00055044">
        <w:rPr>
          <w:rFonts w:ascii="Verdana" w:hAnsi="Verdana"/>
          <w:b/>
        </w:rPr>
        <w:lastRenderedPageBreak/>
        <w:t>IV. Oświadczenia i deklaracje Wykonawcy składającego ofertę:</w:t>
      </w:r>
    </w:p>
    <w:p w:rsidR="00B83F9E" w:rsidRPr="00472EEC" w:rsidRDefault="00B83F9E" w:rsidP="00B83F9E">
      <w:pPr>
        <w:spacing w:line="360" w:lineRule="auto"/>
        <w:rPr>
          <w:sz w:val="22"/>
          <w:szCs w:val="22"/>
        </w:rPr>
      </w:pPr>
      <w:r w:rsidRPr="00472EEC">
        <w:rPr>
          <w:sz w:val="22"/>
          <w:szCs w:val="22"/>
        </w:rPr>
        <w:t>1. Oferuję wykonanie przedmiotu zamówienia za:</w:t>
      </w:r>
    </w:p>
    <w:p w:rsidR="00B83F9E" w:rsidRPr="00472EEC" w:rsidRDefault="00B83F9E" w:rsidP="00B83F9E">
      <w:pPr>
        <w:spacing w:line="360" w:lineRule="auto"/>
        <w:rPr>
          <w:sz w:val="22"/>
          <w:szCs w:val="22"/>
        </w:rPr>
      </w:pPr>
      <w:r w:rsidRPr="00472EEC">
        <w:rPr>
          <w:sz w:val="22"/>
          <w:szCs w:val="22"/>
        </w:rPr>
        <w:t xml:space="preserve">cenę </w:t>
      </w:r>
      <w:r w:rsidRPr="00C745F5">
        <w:rPr>
          <w:sz w:val="22"/>
          <w:szCs w:val="22"/>
        </w:rPr>
        <w:t>brutto za 1 osobę</w:t>
      </w:r>
      <w:r w:rsidRPr="00472EEC">
        <w:rPr>
          <w:sz w:val="22"/>
          <w:szCs w:val="22"/>
        </w:rPr>
        <w:t>:..................................zł.</w:t>
      </w:r>
    </w:p>
    <w:p w:rsidR="00B83F9E" w:rsidRPr="00472EEC" w:rsidRDefault="00B83F9E" w:rsidP="00B83F9E">
      <w:pPr>
        <w:spacing w:line="360" w:lineRule="auto"/>
        <w:rPr>
          <w:sz w:val="22"/>
          <w:szCs w:val="22"/>
        </w:rPr>
      </w:pPr>
      <w:r w:rsidRPr="00472EEC">
        <w:rPr>
          <w:sz w:val="22"/>
          <w:szCs w:val="22"/>
        </w:rPr>
        <w:t>słownie</w:t>
      </w:r>
      <w:r>
        <w:rPr>
          <w:sz w:val="22"/>
          <w:szCs w:val="22"/>
        </w:rPr>
        <w:t xml:space="preserve"> </w:t>
      </w:r>
      <w:r w:rsidRPr="00472EEC">
        <w:rPr>
          <w:sz w:val="22"/>
          <w:szCs w:val="22"/>
        </w:rPr>
        <w:t>brutto:...................</w:t>
      </w:r>
      <w:r w:rsidR="00356EE6">
        <w:rPr>
          <w:sz w:val="22"/>
          <w:szCs w:val="22"/>
        </w:rPr>
        <w:t>............................</w:t>
      </w:r>
      <w:r w:rsidRPr="00472EEC">
        <w:rPr>
          <w:sz w:val="22"/>
          <w:szCs w:val="22"/>
        </w:rPr>
        <w:t>..........................................................................................zł.</w:t>
      </w:r>
    </w:p>
    <w:p w:rsidR="00B83F9E" w:rsidRDefault="00B83F9E" w:rsidP="00B83F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nę brutto za 18 osób………………………………..zł</w:t>
      </w:r>
    </w:p>
    <w:p w:rsidR="00B83F9E" w:rsidRPr="00472EEC" w:rsidRDefault="00B83F9E" w:rsidP="00B83F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łownie brutto:…………</w:t>
      </w:r>
      <w:r w:rsidR="00356EE6">
        <w:rPr>
          <w:sz w:val="22"/>
          <w:szCs w:val="22"/>
        </w:rPr>
        <w:t>………………..….</w:t>
      </w:r>
      <w:r>
        <w:rPr>
          <w:sz w:val="22"/>
          <w:szCs w:val="22"/>
        </w:rPr>
        <w:t>…………………………………………………………………….zł.</w:t>
      </w:r>
    </w:p>
    <w:p w:rsidR="00DE3440" w:rsidRDefault="00DE3440" w:rsidP="00055044">
      <w:pPr>
        <w:spacing w:line="360" w:lineRule="auto"/>
        <w:rPr>
          <w:sz w:val="22"/>
          <w:szCs w:val="22"/>
        </w:rPr>
      </w:pPr>
    </w:p>
    <w:p w:rsidR="00055044" w:rsidRDefault="00055044" w:rsidP="000550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472EEC">
        <w:rPr>
          <w:sz w:val="22"/>
          <w:szCs w:val="22"/>
        </w:rPr>
        <w:t>Oświadczam</w:t>
      </w:r>
      <w:r>
        <w:rPr>
          <w:sz w:val="22"/>
          <w:szCs w:val="22"/>
        </w:rPr>
        <w:t>(y)</w:t>
      </w:r>
      <w:r w:rsidRPr="00472EEC">
        <w:rPr>
          <w:sz w:val="22"/>
          <w:szCs w:val="22"/>
        </w:rPr>
        <w:t>, że*:</w:t>
      </w:r>
    </w:p>
    <w:p w:rsidR="00055044" w:rsidRDefault="00055044" w:rsidP="00055044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055044">
        <w:rPr>
          <w:sz w:val="22"/>
          <w:szCs w:val="22"/>
        </w:rPr>
        <w:t xml:space="preserve">akceptuję(my) treść i postanowienia </w:t>
      </w:r>
      <w:r>
        <w:rPr>
          <w:sz w:val="22"/>
          <w:szCs w:val="22"/>
        </w:rPr>
        <w:t>Zapytania ofertowego;</w:t>
      </w:r>
    </w:p>
    <w:p w:rsidR="00055044" w:rsidRPr="00472EEC" w:rsidRDefault="00055044" w:rsidP="00055044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472EEC">
        <w:rPr>
          <w:sz w:val="22"/>
          <w:szCs w:val="22"/>
        </w:rPr>
        <w:t>zapoznałem się z opisem przedmiotu zamówienia i nie wnoszę do niego zastrzeżeń</w:t>
      </w:r>
      <w:r>
        <w:rPr>
          <w:sz w:val="22"/>
          <w:szCs w:val="22"/>
        </w:rPr>
        <w:t>;</w:t>
      </w:r>
    </w:p>
    <w:p w:rsidR="00055044" w:rsidRPr="00472EEC" w:rsidRDefault="00055044" w:rsidP="00055044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472EEC">
        <w:rPr>
          <w:sz w:val="22"/>
          <w:szCs w:val="22"/>
        </w:rPr>
        <w:t xml:space="preserve">związani jesteśmy ofertą do </w:t>
      </w:r>
      <w:r>
        <w:rPr>
          <w:sz w:val="22"/>
          <w:szCs w:val="22"/>
        </w:rPr>
        <w:t>dnia podpisania umowy;</w:t>
      </w:r>
    </w:p>
    <w:p w:rsidR="00055044" w:rsidRDefault="00055044" w:rsidP="00055044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472EEC">
        <w:rPr>
          <w:sz w:val="22"/>
          <w:szCs w:val="22"/>
        </w:rPr>
        <w:t>w razie wybrania naszej oferty zobowiązujemy się do podpisani</w:t>
      </w:r>
      <w:r>
        <w:rPr>
          <w:sz w:val="22"/>
          <w:szCs w:val="22"/>
        </w:rPr>
        <w:t xml:space="preserve">a umowy na warunkach zawartych </w:t>
      </w:r>
      <w:r w:rsidRPr="00472EEC">
        <w:rPr>
          <w:sz w:val="22"/>
          <w:szCs w:val="22"/>
        </w:rPr>
        <w:t>w zaproszeniu ofertowym, w miejscu i terminie określonym przez Zamawiającego.</w:t>
      </w:r>
    </w:p>
    <w:p w:rsidR="00B83F9E" w:rsidRPr="00472EEC" w:rsidRDefault="00055044" w:rsidP="00B83F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nadto, oświadczam(y), że:</w:t>
      </w:r>
    </w:p>
    <w:p w:rsidR="00733BAE" w:rsidRPr="00055044" w:rsidRDefault="00055044" w:rsidP="00055044">
      <w:pPr>
        <w:pStyle w:val="Akapitzlist"/>
        <w:numPr>
          <w:ilvl w:val="0"/>
          <w:numId w:val="39"/>
        </w:numPr>
        <w:jc w:val="both"/>
        <w:rPr>
          <w:rFonts w:ascii="Verdana" w:hAnsi="Verdana"/>
          <w:noProof/>
        </w:rPr>
      </w:pPr>
      <w:r w:rsidRPr="00055044">
        <w:rPr>
          <w:rFonts w:ascii="Verdana" w:hAnsi="Verdana"/>
          <w:noProof/>
        </w:rPr>
        <w:t>dysponuję(y)</w:t>
      </w:r>
      <w:r w:rsidR="00933728" w:rsidRPr="00055044">
        <w:rPr>
          <w:rFonts w:ascii="Verdana" w:hAnsi="Verdana"/>
          <w:noProof/>
        </w:rPr>
        <w:t xml:space="preserve"> na dzień składania ofert potencjałem technicznych gwarantującym pełen zakres usług medycznych będących przedmiotem zamówienia, zgodnie z Rozporządzeniem Ministra Zdrowia w sprawie wymagań jakimi powinny odpowiadać pod względem fachowym i sanitarnym pomieszczenia i urządzenia zakładu opieki zdrowotnej (Dz. U. z 2011 r., nr 31, poz</w:t>
      </w:r>
      <w:r w:rsidRPr="00055044">
        <w:rPr>
          <w:rFonts w:ascii="Verdana" w:hAnsi="Verdana"/>
          <w:noProof/>
        </w:rPr>
        <w:t>. 158) do wykonania zamówienia;</w:t>
      </w:r>
    </w:p>
    <w:p w:rsidR="00055044" w:rsidRPr="00055044" w:rsidRDefault="00055044" w:rsidP="00055044">
      <w:pPr>
        <w:pStyle w:val="Akapitzlist"/>
        <w:jc w:val="both"/>
        <w:rPr>
          <w:rFonts w:ascii="Verdana" w:hAnsi="Verdana"/>
          <w:noProof/>
        </w:rPr>
      </w:pPr>
    </w:p>
    <w:p w:rsidR="00933728" w:rsidRPr="00055044" w:rsidRDefault="00933728" w:rsidP="00E40112">
      <w:pPr>
        <w:pStyle w:val="Akapitzlist"/>
        <w:numPr>
          <w:ilvl w:val="0"/>
          <w:numId w:val="39"/>
        </w:numPr>
        <w:jc w:val="both"/>
        <w:rPr>
          <w:rFonts w:ascii="Verdana" w:hAnsi="Verdana"/>
          <w:noProof/>
        </w:rPr>
      </w:pPr>
      <w:r w:rsidRPr="00055044">
        <w:rPr>
          <w:rFonts w:ascii="Verdana" w:hAnsi="Verdana"/>
          <w:noProof/>
        </w:rPr>
        <w:t>posiada</w:t>
      </w:r>
      <w:r w:rsidR="00055044" w:rsidRPr="00055044">
        <w:rPr>
          <w:rFonts w:ascii="Verdana" w:hAnsi="Verdana"/>
          <w:noProof/>
        </w:rPr>
        <w:t>m(y)</w:t>
      </w:r>
      <w:r w:rsidRPr="00055044">
        <w:rPr>
          <w:rFonts w:ascii="Verdana" w:hAnsi="Verdana"/>
          <w:noProof/>
        </w:rPr>
        <w:t xml:space="preserve"> uprawnienia do wykonywania działalności lub czynności, których dot. przedmiotowe zamówienie. </w:t>
      </w:r>
    </w:p>
    <w:p w:rsidR="00DE3440" w:rsidRDefault="00DE3440">
      <w:pPr>
        <w:jc w:val="center"/>
        <w:rPr>
          <w:rFonts w:ascii="Verdana" w:hAnsi="Verdana"/>
          <w:noProof/>
        </w:rPr>
      </w:pPr>
    </w:p>
    <w:p w:rsidR="00DE3440" w:rsidRDefault="00DE3440" w:rsidP="00DE34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Pr="00472EEC">
        <w:rPr>
          <w:sz w:val="22"/>
          <w:szCs w:val="22"/>
        </w:rPr>
        <w:t>. Ofertę niniejszą składam na kolejno ponumerowanych stronach.</w:t>
      </w:r>
    </w:p>
    <w:p w:rsidR="00DE3440" w:rsidRPr="00472EEC" w:rsidRDefault="00DE3440" w:rsidP="00DE34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Pr="00472EEC">
        <w:rPr>
          <w:sz w:val="22"/>
          <w:szCs w:val="22"/>
        </w:rPr>
        <w:t xml:space="preserve">. </w:t>
      </w:r>
      <w:r w:rsidRPr="00DB3550">
        <w:rPr>
          <w:sz w:val="22"/>
          <w:szCs w:val="22"/>
        </w:rPr>
        <w:t>Załącznikami do niniejszego formularza stanowiącymi integralną część oferty są*:</w:t>
      </w:r>
    </w:p>
    <w:p w:rsidR="00DE3440" w:rsidRDefault="00DE3440" w:rsidP="00DE3440">
      <w:pPr>
        <w:widowControl/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,</w:t>
      </w:r>
    </w:p>
    <w:p w:rsidR="00DE3440" w:rsidRDefault="00DE3440" w:rsidP="00DE3440">
      <w:pPr>
        <w:widowControl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42782F">
        <w:rPr>
          <w:sz w:val="22"/>
          <w:szCs w:val="22"/>
        </w:rPr>
        <w:t>............................................................................................,</w:t>
      </w:r>
    </w:p>
    <w:p w:rsidR="00DE3440" w:rsidRPr="0042782F" w:rsidRDefault="00DE3440" w:rsidP="00DE3440">
      <w:pPr>
        <w:widowControl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42782F">
        <w:rPr>
          <w:sz w:val="22"/>
          <w:szCs w:val="22"/>
        </w:rPr>
        <w:t>............................................................................................,</w:t>
      </w:r>
    </w:p>
    <w:p w:rsidR="00DE3440" w:rsidRPr="00472EEC" w:rsidRDefault="00DE3440" w:rsidP="00DE3440">
      <w:pPr>
        <w:spacing w:line="360" w:lineRule="auto"/>
        <w:rPr>
          <w:sz w:val="22"/>
          <w:szCs w:val="22"/>
        </w:rPr>
      </w:pPr>
    </w:p>
    <w:p w:rsidR="00DE3440" w:rsidRPr="00472EEC" w:rsidRDefault="00DE3440" w:rsidP="00DE3440">
      <w:pPr>
        <w:spacing w:line="360" w:lineRule="auto"/>
        <w:rPr>
          <w:sz w:val="22"/>
          <w:szCs w:val="22"/>
        </w:rPr>
      </w:pPr>
      <w:r w:rsidRPr="00472EEC">
        <w:rPr>
          <w:b/>
          <w:sz w:val="22"/>
          <w:szCs w:val="22"/>
        </w:rPr>
        <w:t>*-</w:t>
      </w:r>
      <w:r w:rsidRPr="00472EEC">
        <w:rPr>
          <w:sz w:val="22"/>
          <w:szCs w:val="22"/>
        </w:rPr>
        <w:t xml:space="preserve"> </w:t>
      </w:r>
      <w:r w:rsidRPr="00472EEC">
        <w:rPr>
          <w:i/>
          <w:sz w:val="22"/>
          <w:szCs w:val="22"/>
        </w:rPr>
        <w:t>niepotrzebne skreślić</w:t>
      </w:r>
    </w:p>
    <w:p w:rsidR="00DE3440" w:rsidRDefault="00DE3440" w:rsidP="00DE3440">
      <w:pPr>
        <w:spacing w:line="360" w:lineRule="auto"/>
        <w:rPr>
          <w:sz w:val="22"/>
          <w:szCs w:val="22"/>
        </w:rPr>
      </w:pPr>
    </w:p>
    <w:p w:rsidR="00DE3440" w:rsidRDefault="00DE3440" w:rsidP="00DE3440">
      <w:pPr>
        <w:rPr>
          <w:sz w:val="22"/>
          <w:szCs w:val="22"/>
        </w:rPr>
      </w:pPr>
    </w:p>
    <w:p w:rsidR="00DE3440" w:rsidRPr="00472EEC" w:rsidRDefault="00DE3440" w:rsidP="00DE3440">
      <w:pPr>
        <w:rPr>
          <w:sz w:val="22"/>
          <w:szCs w:val="22"/>
        </w:rPr>
      </w:pPr>
    </w:p>
    <w:p w:rsidR="00DE3440" w:rsidRPr="00472EEC" w:rsidRDefault="00DE3440" w:rsidP="00DE3440">
      <w:pPr>
        <w:rPr>
          <w:sz w:val="22"/>
          <w:szCs w:val="22"/>
        </w:rPr>
      </w:pPr>
    </w:p>
    <w:p w:rsidR="00DE3440" w:rsidRPr="00472EEC" w:rsidRDefault="00DE3440" w:rsidP="00DE3440">
      <w:pPr>
        <w:rPr>
          <w:sz w:val="22"/>
          <w:szCs w:val="22"/>
        </w:rPr>
      </w:pPr>
    </w:p>
    <w:p w:rsidR="00DE3440" w:rsidRPr="00472EEC" w:rsidRDefault="00DE3440" w:rsidP="00DE3440">
      <w:pPr>
        <w:rPr>
          <w:sz w:val="22"/>
          <w:szCs w:val="22"/>
        </w:rPr>
      </w:pPr>
      <w:r w:rsidRPr="00472EEC">
        <w:rPr>
          <w:sz w:val="22"/>
          <w:szCs w:val="22"/>
        </w:rPr>
        <w:t>...........................dn. ........................</w:t>
      </w:r>
      <w:r w:rsidRPr="00472EEC">
        <w:rPr>
          <w:sz w:val="22"/>
          <w:szCs w:val="22"/>
        </w:rPr>
        <w:tab/>
      </w:r>
      <w:r w:rsidRPr="00472EE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72EEC">
        <w:rPr>
          <w:sz w:val="22"/>
          <w:szCs w:val="22"/>
        </w:rPr>
        <w:t>.............................................................</w:t>
      </w:r>
    </w:p>
    <w:p w:rsidR="00DE3440" w:rsidRPr="00DB3550" w:rsidRDefault="00DE3440" w:rsidP="00DE3440">
      <w:pPr>
        <w:ind w:left="4248" w:firstLine="70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</w:t>
      </w:r>
      <w:r w:rsidRPr="00DB3550">
        <w:rPr>
          <w:i/>
          <w:iCs/>
          <w:sz w:val="18"/>
          <w:szCs w:val="18"/>
        </w:rPr>
        <w:t>podpisy i piecz</w:t>
      </w:r>
      <w:r w:rsidRPr="00DB3550">
        <w:rPr>
          <w:sz w:val="18"/>
          <w:szCs w:val="18"/>
        </w:rPr>
        <w:t>ę</w:t>
      </w:r>
      <w:r w:rsidRPr="00DB3550">
        <w:rPr>
          <w:i/>
          <w:iCs/>
          <w:sz w:val="18"/>
          <w:szCs w:val="18"/>
        </w:rPr>
        <w:t>cie osób upoważnionych</w:t>
      </w:r>
    </w:p>
    <w:p w:rsidR="00DE3440" w:rsidRPr="00DB3550" w:rsidRDefault="00DE3440" w:rsidP="00DE3440">
      <w:pPr>
        <w:ind w:left="4248" w:firstLine="70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</w:t>
      </w:r>
      <w:r w:rsidRPr="00DB3550">
        <w:rPr>
          <w:i/>
          <w:iCs/>
          <w:sz w:val="18"/>
          <w:szCs w:val="18"/>
        </w:rPr>
        <w:t>do reprezentowania Wykonawcy</w:t>
      </w:r>
    </w:p>
    <w:p w:rsidR="00DE3440" w:rsidRPr="00DB3550" w:rsidRDefault="00DE3440" w:rsidP="00DE3440">
      <w:pPr>
        <w:ind w:left="4248" w:firstLine="708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</w:t>
      </w:r>
      <w:r w:rsidRPr="00DB3550">
        <w:rPr>
          <w:i/>
          <w:iCs/>
          <w:sz w:val="18"/>
          <w:szCs w:val="18"/>
        </w:rPr>
        <w:t>(piecz</w:t>
      </w:r>
      <w:r w:rsidRPr="00DB3550">
        <w:rPr>
          <w:sz w:val="18"/>
          <w:szCs w:val="18"/>
        </w:rPr>
        <w:t xml:space="preserve">ęć </w:t>
      </w:r>
      <w:r w:rsidRPr="00DB3550">
        <w:rPr>
          <w:i/>
          <w:iCs/>
          <w:sz w:val="18"/>
          <w:szCs w:val="18"/>
        </w:rPr>
        <w:t>Wykonawcy)</w:t>
      </w:r>
    </w:p>
    <w:p w:rsidR="00DE3440" w:rsidRDefault="00DE3440" w:rsidP="00DE3440">
      <w:pPr>
        <w:jc w:val="both"/>
        <w:rPr>
          <w:rFonts w:ascii="Verdana" w:hAnsi="Verdana"/>
          <w:noProof/>
        </w:rPr>
      </w:pPr>
    </w:p>
    <w:p w:rsidR="00835A3F" w:rsidRDefault="00835A3F">
      <w:pPr>
        <w:jc w:val="center"/>
        <w:rPr>
          <w:rFonts w:ascii="Verdana" w:hAnsi="Verdana"/>
          <w:noProof/>
        </w:rPr>
      </w:pPr>
    </w:p>
    <w:sectPr w:rsidR="00835A3F" w:rsidSect="008C34B3">
      <w:headerReference w:type="default" r:id="rId10"/>
      <w:footerReference w:type="default" r:id="rId11"/>
      <w:type w:val="continuous"/>
      <w:pgSz w:w="11909" w:h="16834"/>
      <w:pgMar w:top="360" w:right="852" w:bottom="360" w:left="993" w:header="708" w:footer="708" w:gutter="0"/>
      <w:cols w:space="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C09" w:rsidRDefault="00F53C09">
      <w:r>
        <w:separator/>
      </w:r>
    </w:p>
  </w:endnote>
  <w:endnote w:type="continuationSeparator" w:id="0">
    <w:p w:rsidR="00F53C09" w:rsidRDefault="00F5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E3" w:rsidRDefault="00E96AFC">
    <w:pPr>
      <w:pStyle w:val="Stopka"/>
    </w:pPr>
    <w:r>
      <w:rPr>
        <w:noProof/>
      </w:rPr>
      <w:drawing>
        <wp:inline distT="0" distB="0" distL="114300" distR="114300" wp14:anchorId="299AE2AC" wp14:editId="35F69D41">
          <wp:extent cx="6495415" cy="504825"/>
          <wp:effectExtent l="0" t="0" r="635" b="9525"/>
          <wp:docPr id="5" name="Picture 2" descr="logo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_now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541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</w:p>
  <w:p w:rsidR="00A66EE3" w:rsidRDefault="00A66EE3">
    <w:pPr>
      <w:pStyle w:val="Stopka"/>
    </w:pPr>
  </w:p>
  <w:p w:rsidR="00A66EE3" w:rsidRDefault="00A66EE3">
    <w:pPr>
      <w:pStyle w:val="Stopka"/>
    </w:pPr>
  </w:p>
  <w:p w:rsidR="00A66EE3" w:rsidRDefault="00E96AFC">
    <w:pPr>
      <w:pStyle w:val="Stopka"/>
      <w:jc w:val="center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 xml:space="preserve">Projekt realizowany jest w ramach Regionalnego Programu Operacyjnego Województwa Podkarpackiego, oś priorytetowa: VIII Integracja społeczna, numer i nazwa działania: 8.1 Aktywna integracja osób zagrożonych ubóstwem lub wykluczeniem społecznym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C09" w:rsidRDefault="00F53C09">
      <w:r>
        <w:separator/>
      </w:r>
    </w:p>
  </w:footnote>
  <w:footnote w:type="continuationSeparator" w:id="0">
    <w:p w:rsidR="00F53C09" w:rsidRDefault="00F5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E3" w:rsidRDefault="00F53C09">
    <w:pPr>
      <w:pStyle w:val="Nagwek"/>
    </w:pPr>
    <w:sdt>
      <w:sdtPr>
        <w:id w:val="-1930412776"/>
        <w:docPartObj>
          <w:docPartGallery w:val="Page Numbers (Margins)"/>
          <w:docPartUnique/>
        </w:docPartObj>
      </w:sdtPr>
      <w:sdtEndPr/>
      <w:sdtContent>
        <w:r w:rsidR="00384D89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F72BBC1" wp14:editId="7F99B24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D89" w:rsidRDefault="00384D8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A07711" w:rsidRPr="00A077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72BBC1" id="Prostokąt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84D89" w:rsidRDefault="00384D8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A07711" w:rsidRPr="00A0771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20D28">
      <w:rPr>
        <w:noProof/>
      </w:rPr>
      <w:drawing>
        <wp:anchor distT="0" distB="0" distL="114300" distR="114300" simplePos="0" relativeHeight="251656192" behindDoc="0" locked="0" layoutInCell="1" allowOverlap="1" wp14:anchorId="46584AF8" wp14:editId="4440E08A">
          <wp:simplePos x="0" y="0"/>
          <wp:positionH relativeFrom="column">
            <wp:posOffset>5630545</wp:posOffset>
          </wp:positionH>
          <wp:positionV relativeFrom="paragraph">
            <wp:posOffset>-289560</wp:posOffset>
          </wp:positionV>
          <wp:extent cx="941705" cy="61214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17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0D28">
      <w:rPr>
        <w:noProof/>
      </w:rPr>
      <w:drawing>
        <wp:anchor distT="0" distB="0" distL="114300" distR="114300" simplePos="0" relativeHeight="251658240" behindDoc="1" locked="0" layoutInCell="1" allowOverlap="1" wp14:anchorId="07F2DCD0" wp14:editId="0B0DC067">
          <wp:simplePos x="0" y="0"/>
          <wp:positionH relativeFrom="column">
            <wp:posOffset>-635</wp:posOffset>
          </wp:positionH>
          <wp:positionV relativeFrom="paragraph">
            <wp:posOffset>-377461</wp:posOffset>
          </wp:positionV>
          <wp:extent cx="1288415" cy="780415"/>
          <wp:effectExtent l="0" t="0" r="6985" b="635"/>
          <wp:wrapNone/>
          <wp:docPr id="4" name="Picture 1" descr="logo-szansa-na-sukces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-szansa-na-sukces-wor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6EE3" w:rsidRDefault="00A66EE3">
    <w:pPr>
      <w:pStyle w:val="Nagwek"/>
    </w:pPr>
  </w:p>
  <w:p w:rsidR="00A66EE3" w:rsidRDefault="00A66E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color w:val="00000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color w:val="00000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color w:val="00000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color w:val="00000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color w:val="00000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color w:val="00000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color w:val="00000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color w:val="00000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color w:val="000000"/>
        <w:sz w:val="20"/>
        <w:szCs w:val="20"/>
      </w:rPr>
    </w:lvl>
  </w:abstractNum>
  <w:abstractNum w:abstractNumId="1" w15:restartNumberingAfterBreak="0">
    <w:nsid w:val="00C65E14"/>
    <w:multiLevelType w:val="hybridMultilevel"/>
    <w:tmpl w:val="D0CA7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F29D6"/>
    <w:multiLevelType w:val="multilevel"/>
    <w:tmpl w:val="42563E0C"/>
    <w:styleLink w:val="WWNum3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031453EC"/>
    <w:multiLevelType w:val="hybridMultilevel"/>
    <w:tmpl w:val="91EA5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26122"/>
    <w:multiLevelType w:val="hybridMultilevel"/>
    <w:tmpl w:val="5ED8D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C30E9"/>
    <w:multiLevelType w:val="hybridMultilevel"/>
    <w:tmpl w:val="246E04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6976"/>
    <w:multiLevelType w:val="hybridMultilevel"/>
    <w:tmpl w:val="5FF4B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32A7E"/>
    <w:multiLevelType w:val="hybridMultilevel"/>
    <w:tmpl w:val="9E90A6F6"/>
    <w:lvl w:ilvl="0" w:tplc="B69876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45C91"/>
    <w:multiLevelType w:val="hybridMultilevel"/>
    <w:tmpl w:val="D3FA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81CBF"/>
    <w:multiLevelType w:val="hybridMultilevel"/>
    <w:tmpl w:val="98628F66"/>
    <w:lvl w:ilvl="0" w:tplc="AAC8380A">
      <w:start w:val="4"/>
      <w:numFmt w:val="lowerLetter"/>
      <w:lvlText w:val="%1)"/>
      <w:lvlJc w:val="left"/>
      <w:pPr>
        <w:ind w:left="644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01C9B"/>
    <w:multiLevelType w:val="hybridMultilevel"/>
    <w:tmpl w:val="4DA06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26FA8"/>
    <w:multiLevelType w:val="hybridMultilevel"/>
    <w:tmpl w:val="794A8B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D45AFC"/>
    <w:multiLevelType w:val="hybridMultilevel"/>
    <w:tmpl w:val="8F764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304C"/>
    <w:multiLevelType w:val="hybridMultilevel"/>
    <w:tmpl w:val="662C025E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C63BE"/>
    <w:multiLevelType w:val="hybridMultilevel"/>
    <w:tmpl w:val="65E8F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6468A"/>
    <w:multiLevelType w:val="hybridMultilevel"/>
    <w:tmpl w:val="E408B03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F2110A"/>
    <w:multiLevelType w:val="hybridMultilevel"/>
    <w:tmpl w:val="DB6A0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64111"/>
    <w:multiLevelType w:val="hybridMultilevel"/>
    <w:tmpl w:val="90EA0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D4FC1"/>
    <w:multiLevelType w:val="hybridMultilevel"/>
    <w:tmpl w:val="353835FA"/>
    <w:lvl w:ilvl="0" w:tplc="2470505E">
      <w:start w:val="1"/>
      <w:numFmt w:val="decimal"/>
      <w:lvlText w:val="%1."/>
      <w:lvlJc w:val="left"/>
      <w:pPr>
        <w:ind w:left="3479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A7C73"/>
    <w:multiLevelType w:val="hybridMultilevel"/>
    <w:tmpl w:val="EDC64C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72279"/>
    <w:multiLevelType w:val="hybridMultilevel"/>
    <w:tmpl w:val="73F27C76"/>
    <w:lvl w:ilvl="0" w:tplc="463261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83150"/>
    <w:multiLevelType w:val="hybridMultilevel"/>
    <w:tmpl w:val="1A28C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335C1"/>
    <w:multiLevelType w:val="hybridMultilevel"/>
    <w:tmpl w:val="8E6A0926"/>
    <w:lvl w:ilvl="0" w:tplc="55B68D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A14827"/>
    <w:multiLevelType w:val="hybridMultilevel"/>
    <w:tmpl w:val="C4A0A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527DA"/>
    <w:multiLevelType w:val="hybridMultilevel"/>
    <w:tmpl w:val="18DA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E6620"/>
    <w:multiLevelType w:val="hybridMultilevel"/>
    <w:tmpl w:val="B1A22C4E"/>
    <w:lvl w:ilvl="0" w:tplc="3586A3D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C591A"/>
    <w:multiLevelType w:val="hybridMultilevel"/>
    <w:tmpl w:val="78446524"/>
    <w:lvl w:ilvl="0" w:tplc="8E92FE3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9CD2258"/>
    <w:multiLevelType w:val="hybridMultilevel"/>
    <w:tmpl w:val="6D862F92"/>
    <w:lvl w:ilvl="0" w:tplc="04150017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F7102"/>
    <w:multiLevelType w:val="hybridMultilevel"/>
    <w:tmpl w:val="49023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F3D9D"/>
    <w:multiLevelType w:val="hybridMultilevel"/>
    <w:tmpl w:val="4C0CCA30"/>
    <w:lvl w:ilvl="0" w:tplc="A9A6E956">
      <w:start w:val="5"/>
      <w:numFmt w:val="decimal"/>
      <w:lvlText w:val="%1."/>
      <w:lvlJc w:val="left"/>
      <w:pPr>
        <w:ind w:left="496" w:hanging="360"/>
      </w:pPr>
    </w:lvl>
    <w:lvl w:ilvl="1" w:tplc="04150019">
      <w:start w:val="1"/>
      <w:numFmt w:val="lowerLetter"/>
      <w:lvlText w:val="%2."/>
      <w:lvlJc w:val="left"/>
      <w:pPr>
        <w:ind w:left="1216" w:hanging="360"/>
      </w:pPr>
    </w:lvl>
    <w:lvl w:ilvl="2" w:tplc="0415001B">
      <w:start w:val="1"/>
      <w:numFmt w:val="lowerRoman"/>
      <w:lvlText w:val="%3."/>
      <w:lvlJc w:val="right"/>
      <w:pPr>
        <w:ind w:left="1936" w:hanging="180"/>
      </w:pPr>
    </w:lvl>
    <w:lvl w:ilvl="3" w:tplc="0415000F">
      <w:start w:val="1"/>
      <w:numFmt w:val="decimal"/>
      <w:lvlText w:val="%4."/>
      <w:lvlJc w:val="left"/>
      <w:pPr>
        <w:ind w:left="2656" w:hanging="360"/>
      </w:pPr>
    </w:lvl>
    <w:lvl w:ilvl="4" w:tplc="04150019">
      <w:start w:val="1"/>
      <w:numFmt w:val="lowerLetter"/>
      <w:lvlText w:val="%5."/>
      <w:lvlJc w:val="left"/>
      <w:pPr>
        <w:ind w:left="3376" w:hanging="360"/>
      </w:pPr>
    </w:lvl>
    <w:lvl w:ilvl="5" w:tplc="0415001B">
      <w:start w:val="1"/>
      <w:numFmt w:val="lowerRoman"/>
      <w:lvlText w:val="%6."/>
      <w:lvlJc w:val="right"/>
      <w:pPr>
        <w:ind w:left="4096" w:hanging="180"/>
      </w:pPr>
    </w:lvl>
    <w:lvl w:ilvl="6" w:tplc="0415000F">
      <w:start w:val="1"/>
      <w:numFmt w:val="decimal"/>
      <w:lvlText w:val="%7."/>
      <w:lvlJc w:val="left"/>
      <w:pPr>
        <w:ind w:left="4816" w:hanging="360"/>
      </w:pPr>
    </w:lvl>
    <w:lvl w:ilvl="7" w:tplc="04150019">
      <w:start w:val="1"/>
      <w:numFmt w:val="lowerLetter"/>
      <w:lvlText w:val="%8."/>
      <w:lvlJc w:val="left"/>
      <w:pPr>
        <w:ind w:left="5536" w:hanging="360"/>
      </w:pPr>
    </w:lvl>
    <w:lvl w:ilvl="8" w:tplc="0415001B">
      <w:start w:val="1"/>
      <w:numFmt w:val="lowerRoman"/>
      <w:lvlText w:val="%9."/>
      <w:lvlJc w:val="right"/>
      <w:pPr>
        <w:ind w:left="6256" w:hanging="180"/>
      </w:pPr>
    </w:lvl>
  </w:abstractNum>
  <w:abstractNum w:abstractNumId="30" w15:restartNumberingAfterBreak="0">
    <w:nsid w:val="7094337E"/>
    <w:multiLevelType w:val="multilevel"/>
    <w:tmpl w:val="70943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32946"/>
    <w:multiLevelType w:val="hybridMultilevel"/>
    <w:tmpl w:val="1456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86736"/>
    <w:multiLevelType w:val="hybridMultilevel"/>
    <w:tmpl w:val="BF76B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85CDA"/>
    <w:multiLevelType w:val="hybridMultilevel"/>
    <w:tmpl w:val="CF26A06C"/>
    <w:lvl w:ilvl="0" w:tplc="55B68D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A4FE4"/>
    <w:multiLevelType w:val="hybridMultilevel"/>
    <w:tmpl w:val="20D274C8"/>
    <w:lvl w:ilvl="0" w:tplc="FDA441D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F10082"/>
    <w:multiLevelType w:val="hybridMultilevel"/>
    <w:tmpl w:val="34EC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033D2"/>
    <w:multiLevelType w:val="hybridMultilevel"/>
    <w:tmpl w:val="2CC4A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E1D0E"/>
    <w:multiLevelType w:val="hybridMultilevel"/>
    <w:tmpl w:val="ABFC90F4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3"/>
  </w:num>
  <w:num w:numId="11">
    <w:abstractNumId w:val="16"/>
  </w:num>
  <w:num w:numId="12">
    <w:abstractNumId w:val="8"/>
  </w:num>
  <w:num w:numId="13">
    <w:abstractNumId w:val="28"/>
  </w:num>
  <w:num w:numId="14">
    <w:abstractNumId w:val="23"/>
  </w:num>
  <w:num w:numId="15">
    <w:abstractNumId w:val="10"/>
  </w:num>
  <w:num w:numId="16">
    <w:abstractNumId w:val="17"/>
  </w:num>
  <w:num w:numId="17">
    <w:abstractNumId w:val="21"/>
  </w:num>
  <w:num w:numId="18">
    <w:abstractNumId w:val="11"/>
  </w:num>
  <w:num w:numId="19">
    <w:abstractNumId w:val="12"/>
  </w:num>
  <w:num w:numId="20">
    <w:abstractNumId w:val="32"/>
  </w:num>
  <w:num w:numId="21">
    <w:abstractNumId w:val="3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5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5"/>
  </w:num>
  <w:num w:numId="31">
    <w:abstractNumId w:val="7"/>
  </w:num>
  <w:num w:numId="32">
    <w:abstractNumId w:val="36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6"/>
  </w:num>
  <w:num w:numId="3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15"/>
    <w:rsid w:val="FEFFF02B"/>
    <w:rsid w:val="0000199D"/>
    <w:rsid w:val="00003651"/>
    <w:rsid w:val="000111D2"/>
    <w:rsid w:val="000210CF"/>
    <w:rsid w:val="000225CA"/>
    <w:rsid w:val="000252EB"/>
    <w:rsid w:val="00025508"/>
    <w:rsid w:val="00026674"/>
    <w:rsid w:val="0003308B"/>
    <w:rsid w:val="00034ABB"/>
    <w:rsid w:val="00034E22"/>
    <w:rsid w:val="000360AB"/>
    <w:rsid w:val="00042D6A"/>
    <w:rsid w:val="00043F15"/>
    <w:rsid w:val="00047096"/>
    <w:rsid w:val="00055044"/>
    <w:rsid w:val="00057877"/>
    <w:rsid w:val="00066876"/>
    <w:rsid w:val="00066C58"/>
    <w:rsid w:val="000677A8"/>
    <w:rsid w:val="000703B8"/>
    <w:rsid w:val="00071F7C"/>
    <w:rsid w:val="000760FA"/>
    <w:rsid w:val="000806D9"/>
    <w:rsid w:val="00083312"/>
    <w:rsid w:val="00097114"/>
    <w:rsid w:val="000A042E"/>
    <w:rsid w:val="000A51E8"/>
    <w:rsid w:val="000B2229"/>
    <w:rsid w:val="000B6BC2"/>
    <w:rsid w:val="000B6C9E"/>
    <w:rsid w:val="000B7DC6"/>
    <w:rsid w:val="000C0511"/>
    <w:rsid w:val="000C6A63"/>
    <w:rsid w:val="000D2718"/>
    <w:rsid w:val="000E082F"/>
    <w:rsid w:val="000E3CE0"/>
    <w:rsid w:val="000E50B9"/>
    <w:rsid w:val="000F5223"/>
    <w:rsid w:val="000F5AE3"/>
    <w:rsid w:val="001172EA"/>
    <w:rsid w:val="00120E4A"/>
    <w:rsid w:val="00123456"/>
    <w:rsid w:val="00132231"/>
    <w:rsid w:val="00133855"/>
    <w:rsid w:val="00136462"/>
    <w:rsid w:val="001372D2"/>
    <w:rsid w:val="00137610"/>
    <w:rsid w:val="00140C8E"/>
    <w:rsid w:val="001465AB"/>
    <w:rsid w:val="001569AA"/>
    <w:rsid w:val="00161615"/>
    <w:rsid w:val="00161AD2"/>
    <w:rsid w:val="00162E10"/>
    <w:rsid w:val="001663B4"/>
    <w:rsid w:val="0017457A"/>
    <w:rsid w:val="00177AF0"/>
    <w:rsid w:val="00182413"/>
    <w:rsid w:val="00182CC0"/>
    <w:rsid w:val="00185AA4"/>
    <w:rsid w:val="00186996"/>
    <w:rsid w:val="0019041A"/>
    <w:rsid w:val="00191F53"/>
    <w:rsid w:val="00192547"/>
    <w:rsid w:val="001927AF"/>
    <w:rsid w:val="00194A91"/>
    <w:rsid w:val="00196D6B"/>
    <w:rsid w:val="001A00B0"/>
    <w:rsid w:val="001A4002"/>
    <w:rsid w:val="001B11C7"/>
    <w:rsid w:val="001B16D2"/>
    <w:rsid w:val="001B4D0F"/>
    <w:rsid w:val="001C0355"/>
    <w:rsid w:val="001C3B1F"/>
    <w:rsid w:val="001C7AA1"/>
    <w:rsid w:val="001E42C7"/>
    <w:rsid w:val="001F0C8E"/>
    <w:rsid w:val="001F356D"/>
    <w:rsid w:val="001F71EA"/>
    <w:rsid w:val="001F7260"/>
    <w:rsid w:val="002067A9"/>
    <w:rsid w:val="00206D73"/>
    <w:rsid w:val="002070AB"/>
    <w:rsid w:val="00210BAB"/>
    <w:rsid w:val="00213343"/>
    <w:rsid w:val="00215369"/>
    <w:rsid w:val="00223F19"/>
    <w:rsid w:val="0023144F"/>
    <w:rsid w:val="00236357"/>
    <w:rsid w:val="00241297"/>
    <w:rsid w:val="00246652"/>
    <w:rsid w:val="002512E7"/>
    <w:rsid w:val="00256DD6"/>
    <w:rsid w:val="0026248F"/>
    <w:rsid w:val="00263291"/>
    <w:rsid w:val="00264698"/>
    <w:rsid w:val="00264823"/>
    <w:rsid w:val="00282B02"/>
    <w:rsid w:val="00286016"/>
    <w:rsid w:val="00287B19"/>
    <w:rsid w:val="0029103E"/>
    <w:rsid w:val="002972D5"/>
    <w:rsid w:val="002978FA"/>
    <w:rsid w:val="002B7B5A"/>
    <w:rsid w:val="002C582B"/>
    <w:rsid w:val="002D2280"/>
    <w:rsid w:val="002D3EA9"/>
    <w:rsid w:val="002E0E43"/>
    <w:rsid w:val="002E30B5"/>
    <w:rsid w:val="002E4CB6"/>
    <w:rsid w:val="002F0FFA"/>
    <w:rsid w:val="002F518E"/>
    <w:rsid w:val="00306B44"/>
    <w:rsid w:val="00307F59"/>
    <w:rsid w:val="003117C7"/>
    <w:rsid w:val="00312F8E"/>
    <w:rsid w:val="00313F7E"/>
    <w:rsid w:val="00321304"/>
    <w:rsid w:val="0032666B"/>
    <w:rsid w:val="003325B6"/>
    <w:rsid w:val="00356EE6"/>
    <w:rsid w:val="003612EE"/>
    <w:rsid w:val="00361DA7"/>
    <w:rsid w:val="00364962"/>
    <w:rsid w:val="00371734"/>
    <w:rsid w:val="00384D89"/>
    <w:rsid w:val="00385414"/>
    <w:rsid w:val="00385508"/>
    <w:rsid w:val="0038586C"/>
    <w:rsid w:val="0039053B"/>
    <w:rsid w:val="0039206A"/>
    <w:rsid w:val="00395A4C"/>
    <w:rsid w:val="003A4370"/>
    <w:rsid w:val="003A7C12"/>
    <w:rsid w:val="003C65ED"/>
    <w:rsid w:val="003C7821"/>
    <w:rsid w:val="003D2962"/>
    <w:rsid w:val="003D5CD3"/>
    <w:rsid w:val="003E1613"/>
    <w:rsid w:val="003E7076"/>
    <w:rsid w:val="003F0671"/>
    <w:rsid w:val="003F0D51"/>
    <w:rsid w:val="003F15FE"/>
    <w:rsid w:val="003F4FD2"/>
    <w:rsid w:val="00402A50"/>
    <w:rsid w:val="00404F48"/>
    <w:rsid w:val="00410E5E"/>
    <w:rsid w:val="00416C80"/>
    <w:rsid w:val="004178B4"/>
    <w:rsid w:val="00420198"/>
    <w:rsid w:val="00430353"/>
    <w:rsid w:val="004321BA"/>
    <w:rsid w:val="004407E7"/>
    <w:rsid w:val="00441581"/>
    <w:rsid w:val="00451FF0"/>
    <w:rsid w:val="00453E7C"/>
    <w:rsid w:val="00460769"/>
    <w:rsid w:val="00471B12"/>
    <w:rsid w:val="004720D6"/>
    <w:rsid w:val="004747E3"/>
    <w:rsid w:val="00475242"/>
    <w:rsid w:val="004877A4"/>
    <w:rsid w:val="0049209D"/>
    <w:rsid w:val="004943C5"/>
    <w:rsid w:val="00494B50"/>
    <w:rsid w:val="0049511B"/>
    <w:rsid w:val="004A09E5"/>
    <w:rsid w:val="004A1CA1"/>
    <w:rsid w:val="004A2F30"/>
    <w:rsid w:val="004A51E3"/>
    <w:rsid w:val="004C3557"/>
    <w:rsid w:val="004D4C2B"/>
    <w:rsid w:val="004D5EF4"/>
    <w:rsid w:val="004D75EA"/>
    <w:rsid w:val="004E3E18"/>
    <w:rsid w:val="004E78ED"/>
    <w:rsid w:val="004F5EE5"/>
    <w:rsid w:val="00501E69"/>
    <w:rsid w:val="00503209"/>
    <w:rsid w:val="00503302"/>
    <w:rsid w:val="005036FE"/>
    <w:rsid w:val="00503D45"/>
    <w:rsid w:val="00511B5E"/>
    <w:rsid w:val="00514896"/>
    <w:rsid w:val="00522530"/>
    <w:rsid w:val="00523D8D"/>
    <w:rsid w:val="00524ADB"/>
    <w:rsid w:val="00526508"/>
    <w:rsid w:val="0053017F"/>
    <w:rsid w:val="00530E0A"/>
    <w:rsid w:val="00531C0E"/>
    <w:rsid w:val="00531EC2"/>
    <w:rsid w:val="005378F7"/>
    <w:rsid w:val="00540695"/>
    <w:rsid w:val="00552045"/>
    <w:rsid w:val="00552653"/>
    <w:rsid w:val="00563B1A"/>
    <w:rsid w:val="00563C2D"/>
    <w:rsid w:val="0057076A"/>
    <w:rsid w:val="005770E9"/>
    <w:rsid w:val="0058013C"/>
    <w:rsid w:val="00580395"/>
    <w:rsid w:val="00590DFF"/>
    <w:rsid w:val="00592405"/>
    <w:rsid w:val="00595C33"/>
    <w:rsid w:val="005A2EFC"/>
    <w:rsid w:val="005B1373"/>
    <w:rsid w:val="005C0342"/>
    <w:rsid w:val="005C2C56"/>
    <w:rsid w:val="005C37FE"/>
    <w:rsid w:val="005C3F8A"/>
    <w:rsid w:val="005C526B"/>
    <w:rsid w:val="005D0A79"/>
    <w:rsid w:val="005D2DB5"/>
    <w:rsid w:val="005D5D18"/>
    <w:rsid w:val="005E7D3E"/>
    <w:rsid w:val="005F0FEA"/>
    <w:rsid w:val="006060CB"/>
    <w:rsid w:val="0061225F"/>
    <w:rsid w:val="00612B3E"/>
    <w:rsid w:val="006132C2"/>
    <w:rsid w:val="00615880"/>
    <w:rsid w:val="00620D28"/>
    <w:rsid w:val="0062671F"/>
    <w:rsid w:val="006277A7"/>
    <w:rsid w:val="006326FD"/>
    <w:rsid w:val="00634E68"/>
    <w:rsid w:val="00637150"/>
    <w:rsid w:val="006406D8"/>
    <w:rsid w:val="00643EA8"/>
    <w:rsid w:val="00645003"/>
    <w:rsid w:val="00650DE8"/>
    <w:rsid w:val="006513E6"/>
    <w:rsid w:val="006603A3"/>
    <w:rsid w:val="00671650"/>
    <w:rsid w:val="00677963"/>
    <w:rsid w:val="00681669"/>
    <w:rsid w:val="00682828"/>
    <w:rsid w:val="006919F0"/>
    <w:rsid w:val="006A7ADC"/>
    <w:rsid w:val="006B295E"/>
    <w:rsid w:val="006B7F42"/>
    <w:rsid w:val="006C2641"/>
    <w:rsid w:val="006C50E1"/>
    <w:rsid w:val="006C7D4F"/>
    <w:rsid w:val="006D1794"/>
    <w:rsid w:val="006D5AD0"/>
    <w:rsid w:val="006D7D7D"/>
    <w:rsid w:val="006D7EE7"/>
    <w:rsid w:val="006E3293"/>
    <w:rsid w:val="006F4152"/>
    <w:rsid w:val="006F6219"/>
    <w:rsid w:val="0070257F"/>
    <w:rsid w:val="007043B5"/>
    <w:rsid w:val="007051BA"/>
    <w:rsid w:val="0070748A"/>
    <w:rsid w:val="00710CCC"/>
    <w:rsid w:val="00717575"/>
    <w:rsid w:val="00720786"/>
    <w:rsid w:val="007227BA"/>
    <w:rsid w:val="007250A1"/>
    <w:rsid w:val="007252E8"/>
    <w:rsid w:val="0072586A"/>
    <w:rsid w:val="00726800"/>
    <w:rsid w:val="00733BAE"/>
    <w:rsid w:val="0073648E"/>
    <w:rsid w:val="00747BCB"/>
    <w:rsid w:val="00751DF9"/>
    <w:rsid w:val="007526F4"/>
    <w:rsid w:val="00763942"/>
    <w:rsid w:val="007659BC"/>
    <w:rsid w:val="00766D90"/>
    <w:rsid w:val="00767C6B"/>
    <w:rsid w:val="007804CB"/>
    <w:rsid w:val="00780591"/>
    <w:rsid w:val="00786C1E"/>
    <w:rsid w:val="00791D1C"/>
    <w:rsid w:val="00793579"/>
    <w:rsid w:val="00793864"/>
    <w:rsid w:val="00795167"/>
    <w:rsid w:val="00797DEA"/>
    <w:rsid w:val="007A2200"/>
    <w:rsid w:val="007A48EA"/>
    <w:rsid w:val="007A75FC"/>
    <w:rsid w:val="007B1542"/>
    <w:rsid w:val="007B2825"/>
    <w:rsid w:val="007B3B1B"/>
    <w:rsid w:val="007B4C57"/>
    <w:rsid w:val="007B5BE2"/>
    <w:rsid w:val="007B7FF2"/>
    <w:rsid w:val="007C092F"/>
    <w:rsid w:val="007C3A2C"/>
    <w:rsid w:val="007C4DB6"/>
    <w:rsid w:val="007C60B7"/>
    <w:rsid w:val="007D2D26"/>
    <w:rsid w:val="007D61D2"/>
    <w:rsid w:val="007D7FBC"/>
    <w:rsid w:val="007E32ED"/>
    <w:rsid w:val="007E6780"/>
    <w:rsid w:val="007E709A"/>
    <w:rsid w:val="007F0D1E"/>
    <w:rsid w:val="007F618E"/>
    <w:rsid w:val="00802EFB"/>
    <w:rsid w:val="00814165"/>
    <w:rsid w:val="00816D38"/>
    <w:rsid w:val="00822F2C"/>
    <w:rsid w:val="00830C9D"/>
    <w:rsid w:val="008317B8"/>
    <w:rsid w:val="00834734"/>
    <w:rsid w:val="00835A3F"/>
    <w:rsid w:val="0083736C"/>
    <w:rsid w:val="008417D0"/>
    <w:rsid w:val="008440AA"/>
    <w:rsid w:val="008626C9"/>
    <w:rsid w:val="00863A41"/>
    <w:rsid w:val="00870C4F"/>
    <w:rsid w:val="008744B2"/>
    <w:rsid w:val="008746E2"/>
    <w:rsid w:val="0087575D"/>
    <w:rsid w:val="00880934"/>
    <w:rsid w:val="008917FC"/>
    <w:rsid w:val="0089322B"/>
    <w:rsid w:val="00893F9A"/>
    <w:rsid w:val="008943BE"/>
    <w:rsid w:val="00896774"/>
    <w:rsid w:val="008A096E"/>
    <w:rsid w:val="008A0EA8"/>
    <w:rsid w:val="008A147B"/>
    <w:rsid w:val="008A2B35"/>
    <w:rsid w:val="008A7A70"/>
    <w:rsid w:val="008B4B62"/>
    <w:rsid w:val="008B78FD"/>
    <w:rsid w:val="008C293D"/>
    <w:rsid w:val="008C2E9F"/>
    <w:rsid w:val="008C2EB3"/>
    <w:rsid w:val="008C34B3"/>
    <w:rsid w:val="008D2287"/>
    <w:rsid w:val="008D22D9"/>
    <w:rsid w:val="008D4D7F"/>
    <w:rsid w:val="008D653A"/>
    <w:rsid w:val="008D6550"/>
    <w:rsid w:val="008D6BE7"/>
    <w:rsid w:val="008D743F"/>
    <w:rsid w:val="008D7BAA"/>
    <w:rsid w:val="008E2B4B"/>
    <w:rsid w:val="008E4183"/>
    <w:rsid w:val="008F2312"/>
    <w:rsid w:val="008F280D"/>
    <w:rsid w:val="008F349D"/>
    <w:rsid w:val="008F4C85"/>
    <w:rsid w:val="009038F2"/>
    <w:rsid w:val="00907AD1"/>
    <w:rsid w:val="00907C4A"/>
    <w:rsid w:val="00913DF6"/>
    <w:rsid w:val="00915F93"/>
    <w:rsid w:val="009203A8"/>
    <w:rsid w:val="00925AF6"/>
    <w:rsid w:val="0092733A"/>
    <w:rsid w:val="00933728"/>
    <w:rsid w:val="00936C1D"/>
    <w:rsid w:val="00937EE6"/>
    <w:rsid w:val="00940331"/>
    <w:rsid w:val="009428B7"/>
    <w:rsid w:val="00945258"/>
    <w:rsid w:val="009516D4"/>
    <w:rsid w:val="00952B57"/>
    <w:rsid w:val="00955BA4"/>
    <w:rsid w:val="009654C0"/>
    <w:rsid w:val="00966581"/>
    <w:rsid w:val="009707F5"/>
    <w:rsid w:val="0097101C"/>
    <w:rsid w:val="00973CB6"/>
    <w:rsid w:val="009750A8"/>
    <w:rsid w:val="00977023"/>
    <w:rsid w:val="00982B2B"/>
    <w:rsid w:val="0098309A"/>
    <w:rsid w:val="00990204"/>
    <w:rsid w:val="00991F84"/>
    <w:rsid w:val="00995CCC"/>
    <w:rsid w:val="00996749"/>
    <w:rsid w:val="009A2906"/>
    <w:rsid w:val="009A6F19"/>
    <w:rsid w:val="009B12A7"/>
    <w:rsid w:val="009C111A"/>
    <w:rsid w:val="009C4437"/>
    <w:rsid w:val="009C57BA"/>
    <w:rsid w:val="009D2451"/>
    <w:rsid w:val="009D3660"/>
    <w:rsid w:val="009D6EE7"/>
    <w:rsid w:val="009E112B"/>
    <w:rsid w:val="009F3897"/>
    <w:rsid w:val="009F795D"/>
    <w:rsid w:val="009F7B71"/>
    <w:rsid w:val="00A007A0"/>
    <w:rsid w:val="00A01098"/>
    <w:rsid w:val="00A05693"/>
    <w:rsid w:val="00A07711"/>
    <w:rsid w:val="00A125D9"/>
    <w:rsid w:val="00A138FB"/>
    <w:rsid w:val="00A13ECF"/>
    <w:rsid w:val="00A209E1"/>
    <w:rsid w:val="00A21624"/>
    <w:rsid w:val="00A27D6E"/>
    <w:rsid w:val="00A4103D"/>
    <w:rsid w:val="00A41349"/>
    <w:rsid w:val="00A4291D"/>
    <w:rsid w:val="00A45D73"/>
    <w:rsid w:val="00A46D14"/>
    <w:rsid w:val="00A5178A"/>
    <w:rsid w:val="00A52E4F"/>
    <w:rsid w:val="00A6046D"/>
    <w:rsid w:val="00A61CF2"/>
    <w:rsid w:val="00A63EC8"/>
    <w:rsid w:val="00A66EE3"/>
    <w:rsid w:val="00A72241"/>
    <w:rsid w:val="00A7282A"/>
    <w:rsid w:val="00A74E75"/>
    <w:rsid w:val="00A850A9"/>
    <w:rsid w:val="00A8633B"/>
    <w:rsid w:val="00A86E39"/>
    <w:rsid w:val="00A97BFF"/>
    <w:rsid w:val="00AA175C"/>
    <w:rsid w:val="00AB03B5"/>
    <w:rsid w:val="00AB1403"/>
    <w:rsid w:val="00AB5CA1"/>
    <w:rsid w:val="00AC110A"/>
    <w:rsid w:val="00AC25DE"/>
    <w:rsid w:val="00AC2936"/>
    <w:rsid w:val="00AD28D0"/>
    <w:rsid w:val="00AD4AE9"/>
    <w:rsid w:val="00AD7AA8"/>
    <w:rsid w:val="00AE26F4"/>
    <w:rsid w:val="00AE2B05"/>
    <w:rsid w:val="00AE5DD2"/>
    <w:rsid w:val="00AF0FBF"/>
    <w:rsid w:val="00AF11DD"/>
    <w:rsid w:val="00AF1BB4"/>
    <w:rsid w:val="00AF449E"/>
    <w:rsid w:val="00AF7B2B"/>
    <w:rsid w:val="00B052B0"/>
    <w:rsid w:val="00B06FEA"/>
    <w:rsid w:val="00B22B35"/>
    <w:rsid w:val="00B23567"/>
    <w:rsid w:val="00B26659"/>
    <w:rsid w:val="00B40B8C"/>
    <w:rsid w:val="00B447E9"/>
    <w:rsid w:val="00B47366"/>
    <w:rsid w:val="00B51D1A"/>
    <w:rsid w:val="00B576D6"/>
    <w:rsid w:val="00B637BC"/>
    <w:rsid w:val="00B70076"/>
    <w:rsid w:val="00B74823"/>
    <w:rsid w:val="00B75253"/>
    <w:rsid w:val="00B77526"/>
    <w:rsid w:val="00B83F9E"/>
    <w:rsid w:val="00B86CF6"/>
    <w:rsid w:val="00B87DD0"/>
    <w:rsid w:val="00B9609D"/>
    <w:rsid w:val="00BA52DD"/>
    <w:rsid w:val="00BA61B6"/>
    <w:rsid w:val="00BB3267"/>
    <w:rsid w:val="00BB42FF"/>
    <w:rsid w:val="00BB7F94"/>
    <w:rsid w:val="00BC6E90"/>
    <w:rsid w:val="00BD006D"/>
    <w:rsid w:val="00BD5288"/>
    <w:rsid w:val="00BD5D85"/>
    <w:rsid w:val="00BF2F3F"/>
    <w:rsid w:val="00BF3437"/>
    <w:rsid w:val="00BF4A87"/>
    <w:rsid w:val="00BF4EC1"/>
    <w:rsid w:val="00C10B0A"/>
    <w:rsid w:val="00C14160"/>
    <w:rsid w:val="00C20625"/>
    <w:rsid w:val="00C25316"/>
    <w:rsid w:val="00C35C21"/>
    <w:rsid w:val="00C364EF"/>
    <w:rsid w:val="00C53FCE"/>
    <w:rsid w:val="00C744DB"/>
    <w:rsid w:val="00C75037"/>
    <w:rsid w:val="00C751A9"/>
    <w:rsid w:val="00C75548"/>
    <w:rsid w:val="00C77F26"/>
    <w:rsid w:val="00C80051"/>
    <w:rsid w:val="00C9115C"/>
    <w:rsid w:val="00C928CA"/>
    <w:rsid w:val="00C93CDF"/>
    <w:rsid w:val="00C95CE0"/>
    <w:rsid w:val="00C9601C"/>
    <w:rsid w:val="00C97A75"/>
    <w:rsid w:val="00CA18E1"/>
    <w:rsid w:val="00CA30AD"/>
    <w:rsid w:val="00CA3267"/>
    <w:rsid w:val="00CA73F3"/>
    <w:rsid w:val="00CB0DAE"/>
    <w:rsid w:val="00CB3A98"/>
    <w:rsid w:val="00CB53A5"/>
    <w:rsid w:val="00CB7F30"/>
    <w:rsid w:val="00CC3E6D"/>
    <w:rsid w:val="00CC62DF"/>
    <w:rsid w:val="00CD2170"/>
    <w:rsid w:val="00CD2579"/>
    <w:rsid w:val="00CD3D83"/>
    <w:rsid w:val="00CE319C"/>
    <w:rsid w:val="00CE49CC"/>
    <w:rsid w:val="00CE5580"/>
    <w:rsid w:val="00CF0DC1"/>
    <w:rsid w:val="00D01FDB"/>
    <w:rsid w:val="00D0333D"/>
    <w:rsid w:val="00D05F53"/>
    <w:rsid w:val="00D17879"/>
    <w:rsid w:val="00D21E8D"/>
    <w:rsid w:val="00D22119"/>
    <w:rsid w:val="00D33502"/>
    <w:rsid w:val="00D33CAF"/>
    <w:rsid w:val="00D57B21"/>
    <w:rsid w:val="00D64986"/>
    <w:rsid w:val="00D66D12"/>
    <w:rsid w:val="00D674A8"/>
    <w:rsid w:val="00D70A70"/>
    <w:rsid w:val="00D71E65"/>
    <w:rsid w:val="00D806B1"/>
    <w:rsid w:val="00D90007"/>
    <w:rsid w:val="00D90015"/>
    <w:rsid w:val="00D941B5"/>
    <w:rsid w:val="00DA4845"/>
    <w:rsid w:val="00DA5473"/>
    <w:rsid w:val="00DC0FA1"/>
    <w:rsid w:val="00DC11AB"/>
    <w:rsid w:val="00DC2AB0"/>
    <w:rsid w:val="00DC354C"/>
    <w:rsid w:val="00DC36E6"/>
    <w:rsid w:val="00DD404E"/>
    <w:rsid w:val="00DD5560"/>
    <w:rsid w:val="00DD651F"/>
    <w:rsid w:val="00DE0623"/>
    <w:rsid w:val="00DE3440"/>
    <w:rsid w:val="00DE5976"/>
    <w:rsid w:val="00DF650B"/>
    <w:rsid w:val="00E01FB3"/>
    <w:rsid w:val="00E02133"/>
    <w:rsid w:val="00E06D72"/>
    <w:rsid w:val="00E06E7E"/>
    <w:rsid w:val="00E07025"/>
    <w:rsid w:val="00E10F93"/>
    <w:rsid w:val="00E113C3"/>
    <w:rsid w:val="00E12537"/>
    <w:rsid w:val="00E135A9"/>
    <w:rsid w:val="00E1777C"/>
    <w:rsid w:val="00E256CB"/>
    <w:rsid w:val="00E268F4"/>
    <w:rsid w:val="00E30578"/>
    <w:rsid w:val="00E40112"/>
    <w:rsid w:val="00E40641"/>
    <w:rsid w:val="00E40711"/>
    <w:rsid w:val="00E42A45"/>
    <w:rsid w:val="00E4529A"/>
    <w:rsid w:val="00E46260"/>
    <w:rsid w:val="00E47BD0"/>
    <w:rsid w:val="00E66371"/>
    <w:rsid w:val="00E7202C"/>
    <w:rsid w:val="00E72B95"/>
    <w:rsid w:val="00E815CC"/>
    <w:rsid w:val="00E8185D"/>
    <w:rsid w:val="00E863E6"/>
    <w:rsid w:val="00E904E2"/>
    <w:rsid w:val="00E90F1F"/>
    <w:rsid w:val="00E91257"/>
    <w:rsid w:val="00E921E4"/>
    <w:rsid w:val="00E92D4E"/>
    <w:rsid w:val="00E96AFC"/>
    <w:rsid w:val="00EA0E5A"/>
    <w:rsid w:val="00EA3219"/>
    <w:rsid w:val="00EC04DF"/>
    <w:rsid w:val="00EC6C8B"/>
    <w:rsid w:val="00ED3DEA"/>
    <w:rsid w:val="00ED4AAF"/>
    <w:rsid w:val="00EE06A8"/>
    <w:rsid w:val="00EE080A"/>
    <w:rsid w:val="00EE2C26"/>
    <w:rsid w:val="00EE4C1E"/>
    <w:rsid w:val="00EE5686"/>
    <w:rsid w:val="00EE6659"/>
    <w:rsid w:val="00EF7FAB"/>
    <w:rsid w:val="00F010B3"/>
    <w:rsid w:val="00F01FCC"/>
    <w:rsid w:val="00F03515"/>
    <w:rsid w:val="00F045CE"/>
    <w:rsid w:val="00F04F73"/>
    <w:rsid w:val="00F13479"/>
    <w:rsid w:val="00F247C1"/>
    <w:rsid w:val="00F268B6"/>
    <w:rsid w:val="00F26D6F"/>
    <w:rsid w:val="00F277B7"/>
    <w:rsid w:val="00F30569"/>
    <w:rsid w:val="00F362EA"/>
    <w:rsid w:val="00F368B0"/>
    <w:rsid w:val="00F40238"/>
    <w:rsid w:val="00F40748"/>
    <w:rsid w:val="00F520BC"/>
    <w:rsid w:val="00F538F4"/>
    <w:rsid w:val="00F53C09"/>
    <w:rsid w:val="00F665DC"/>
    <w:rsid w:val="00F67BFC"/>
    <w:rsid w:val="00F70158"/>
    <w:rsid w:val="00F73275"/>
    <w:rsid w:val="00F75EE2"/>
    <w:rsid w:val="00F93AFF"/>
    <w:rsid w:val="00F95F0A"/>
    <w:rsid w:val="00FB5BAC"/>
    <w:rsid w:val="00FB61A9"/>
    <w:rsid w:val="00FC4723"/>
    <w:rsid w:val="00FE0CCC"/>
    <w:rsid w:val="00FE296B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012CF-4420-4FC5-A41D-BBFF24FB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5508"/>
    <w:pPr>
      <w:keepNext/>
      <w:widowControl/>
      <w:autoSpaceDE/>
      <w:autoSpaceDN/>
      <w:adjustRightInd/>
      <w:spacing w:before="240" w:after="60" w:line="259" w:lineRule="auto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85508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385508"/>
    <w:pPr>
      <w:widowControl/>
      <w:autoSpaceDE/>
      <w:autoSpaceDN/>
      <w:adjustRightInd/>
      <w:spacing w:before="168" w:after="168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nhideWhenUsed/>
    <w:qFormat/>
    <w:rsid w:val="00D17879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2E4CB6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59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andard">
    <w:name w:val="Standard"/>
    <w:rsid w:val="00E4064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numbering" w:customStyle="1" w:styleId="WWNum3">
    <w:name w:val="WWNum3"/>
    <w:rsid w:val="00E4064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rarr.rzesz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1AFF3-FC66-4DD6-9CED-2519137E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. projektu „Szansa na Sukces”</vt:lpstr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. projektu „Szansa na Sukces”</dc:title>
  <dc:creator>msmotrys</dc:creator>
  <cp:lastModifiedBy>Agnieszka</cp:lastModifiedBy>
  <cp:revision>380</cp:revision>
  <cp:lastPrinted>2018-03-06T13:08:00Z</cp:lastPrinted>
  <dcterms:created xsi:type="dcterms:W3CDTF">2017-09-05T12:57:00Z</dcterms:created>
  <dcterms:modified xsi:type="dcterms:W3CDTF">2018-03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07</vt:lpwstr>
  </property>
</Properties>
</file>